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40A" w:rsidRPr="00523CAE" w:rsidRDefault="00C5440A" w:rsidP="00E04CA6">
      <w:pPr>
        <w:jc w:val="center"/>
        <w:rPr>
          <w:rFonts w:ascii="Palatino Linotype" w:hAnsi="Palatino Linotype"/>
          <w:b/>
          <w:sz w:val="24"/>
          <w:szCs w:val="24"/>
        </w:rPr>
      </w:pPr>
      <w:r>
        <w:rPr>
          <w:noProof/>
        </w:rPr>
        <w:drawing>
          <wp:inline distT="0" distB="0" distL="0" distR="0" wp14:anchorId="76DD0D29" wp14:editId="194EC393">
            <wp:extent cx="2581275" cy="552393"/>
            <wp:effectExtent l="0" t="0" r="0" b="0"/>
            <wp:docPr id="4" name="Picture 4" descr="http://www.york.ac.uk/media/communications/newsite/visualidentity/logo/access-control/UOY-Logo-Long-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rk.ac.uk/media/communications/newsite/visualidentity/logo/access-control/UOY-Logo-Long-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552393"/>
                    </a:xfrm>
                    <a:prstGeom prst="rect">
                      <a:avLst/>
                    </a:prstGeom>
                    <a:noFill/>
                    <a:ln>
                      <a:noFill/>
                    </a:ln>
                  </pic:spPr>
                </pic:pic>
              </a:graphicData>
            </a:graphic>
          </wp:inline>
        </w:drawing>
      </w:r>
    </w:p>
    <w:p w:rsidR="00C5440A" w:rsidRPr="009949AD" w:rsidRDefault="00FB14DF" w:rsidP="00C5440A">
      <w:pPr>
        <w:spacing w:before="240" w:after="240" w:line="240" w:lineRule="auto"/>
        <w:jc w:val="center"/>
        <w:rPr>
          <w:b/>
          <w:sz w:val="28"/>
          <w:szCs w:val="28"/>
        </w:rPr>
      </w:pPr>
      <w:r w:rsidRPr="009949AD">
        <w:rPr>
          <w:b/>
          <w:sz w:val="28"/>
          <w:szCs w:val="28"/>
        </w:rPr>
        <w:t>Formal Complaint Form</w:t>
      </w:r>
    </w:p>
    <w:p w:rsidR="00A06952" w:rsidRPr="009949AD" w:rsidRDefault="00A06952" w:rsidP="00C5440A">
      <w:pPr>
        <w:spacing w:after="240" w:line="240" w:lineRule="auto"/>
      </w:pPr>
      <w:r w:rsidRPr="009949AD">
        <w:t xml:space="preserve">This form has been drafted for </w:t>
      </w:r>
      <w:r w:rsidR="008D1EEF" w:rsidRPr="009949AD">
        <w:t xml:space="preserve">a </w:t>
      </w:r>
      <w:r w:rsidRPr="009949AD">
        <w:t xml:space="preserve">student </w:t>
      </w:r>
      <w:r w:rsidR="00FA2392" w:rsidRPr="009949AD">
        <w:t xml:space="preserve">or student applicant </w:t>
      </w:r>
      <w:r w:rsidRPr="009949AD">
        <w:t>to use to submit Formal</w:t>
      </w:r>
      <w:r w:rsidR="00FB14DF" w:rsidRPr="009949AD">
        <w:t xml:space="preserve"> Complaints to the Registrar &amp;</w:t>
      </w:r>
      <w:r w:rsidR="00A97CB0" w:rsidRPr="009949AD">
        <w:t xml:space="preserve"> Secretary</w:t>
      </w:r>
      <w:r w:rsidR="0093717E" w:rsidRPr="009949AD">
        <w:t xml:space="preserve">, as outlined in the </w:t>
      </w:r>
      <w:hyperlink r:id="rId9" w:history="1">
        <w:r w:rsidRPr="009949AD">
          <w:rPr>
            <w:rStyle w:val="Hyperlink"/>
          </w:rPr>
          <w:t>University Complaints Procedure</w:t>
        </w:r>
      </w:hyperlink>
      <w:r w:rsidRPr="009949AD">
        <w:t xml:space="preserve">. </w:t>
      </w:r>
    </w:p>
    <w:p w:rsidR="00A06952" w:rsidRDefault="00A06952" w:rsidP="00523CAE">
      <w:pPr>
        <w:spacing w:after="120" w:line="240" w:lineRule="auto"/>
      </w:pPr>
      <w:r w:rsidRPr="009949AD">
        <w:t>It is assumed that in making a form</w:t>
      </w:r>
      <w:r w:rsidR="00A3519A" w:rsidRPr="009949AD">
        <w:t>al</w:t>
      </w:r>
      <w:r w:rsidRPr="009949AD">
        <w:t xml:space="preserve"> complaint you will first have taken your complaint through the informal stage – as close to the source of your problem</w:t>
      </w:r>
      <w:r w:rsidR="00A3519A" w:rsidRPr="009949AD">
        <w:t xml:space="preserve"> and up to the H</w:t>
      </w:r>
      <w:r w:rsidRPr="009949AD">
        <w:t xml:space="preserve">ead of the relevant department </w:t>
      </w:r>
      <w:r w:rsidR="00FA2392" w:rsidRPr="009949AD">
        <w:t xml:space="preserve">or administrative section </w:t>
      </w:r>
      <w:r w:rsidRPr="009949AD">
        <w:t>of the University, or Provost of the relevant College. If your c</w:t>
      </w:r>
      <w:r w:rsidR="00A3519A" w:rsidRPr="009949AD">
        <w:t>omplaint is about the relevant He</w:t>
      </w:r>
      <w:r w:rsidRPr="009949AD">
        <w:t>ad of Department</w:t>
      </w:r>
      <w:r w:rsidR="00FA2392" w:rsidRPr="009949AD">
        <w:t>, Section</w:t>
      </w:r>
      <w:r w:rsidRPr="009949AD">
        <w:t xml:space="preserve"> or College you may use this formal procedure without having gone through the informal stage. </w:t>
      </w:r>
    </w:p>
    <w:p w:rsidR="00523CAE" w:rsidRDefault="00523CAE" w:rsidP="00523CAE">
      <w:pPr>
        <w:spacing w:after="120" w:line="240" w:lineRule="auto"/>
      </w:pPr>
      <w:r w:rsidRPr="00523CAE">
        <w:rPr>
          <w:color w:val="1D1D1D"/>
        </w:rPr>
        <w:t>By submitting a complaint a student should understand that the University will itself need to gather information about the matters raised, and that this information may include sensitive personal details. Please refer to section 3.5 of the Complaints Procedure at the link above.</w:t>
      </w:r>
    </w:p>
    <w:p w:rsidR="00A06952" w:rsidRPr="009949AD" w:rsidRDefault="0093717E" w:rsidP="00523CAE">
      <w:pPr>
        <w:spacing w:after="120" w:line="240" w:lineRule="auto"/>
      </w:pPr>
      <w:r w:rsidRPr="009949AD">
        <w:t>This form is for use by any student of the University</w:t>
      </w:r>
      <w:r w:rsidR="00C5440A" w:rsidRPr="009949AD">
        <w:t>, any</w:t>
      </w:r>
      <w:r w:rsidRPr="009949AD">
        <w:t xml:space="preserve"> </w:t>
      </w:r>
      <w:r w:rsidR="00FA2392" w:rsidRPr="009949AD">
        <w:t xml:space="preserve">student applicant, or </w:t>
      </w:r>
      <w:r w:rsidRPr="009949AD">
        <w:t xml:space="preserve">by a group of students acting collectively, provided all named individuals have signed up to it.  </w:t>
      </w:r>
      <w:r w:rsidR="00E23BA8" w:rsidRPr="009949AD">
        <w:t xml:space="preserve">Students may seek help with submitting their complaint from </w:t>
      </w:r>
      <w:r w:rsidR="008A674F" w:rsidRPr="009949AD">
        <w:t>YUSU’s Advice &amp; Support team or the GSA.  Please be aware that the University takes a strong view about complaints which it finds to be frivolous, vexatious or malicious.  Anonymous complaints will only exceptionally be considered.  Please see details given in the Complaints Procedure at the link above.</w:t>
      </w:r>
    </w:p>
    <w:tbl>
      <w:tblPr>
        <w:tblStyle w:val="TableGrid"/>
        <w:tblW w:w="0" w:type="auto"/>
        <w:tblLook w:val="04A0" w:firstRow="1" w:lastRow="0" w:firstColumn="1" w:lastColumn="0" w:noHBand="0" w:noVBand="1"/>
      </w:tblPr>
      <w:tblGrid>
        <w:gridCol w:w="2662"/>
        <w:gridCol w:w="2170"/>
        <w:gridCol w:w="2180"/>
        <w:gridCol w:w="2170"/>
      </w:tblGrid>
      <w:tr w:rsidR="00A06952" w:rsidRPr="009949AD" w:rsidTr="00A06952">
        <w:tc>
          <w:tcPr>
            <w:tcW w:w="2672" w:type="dxa"/>
            <w:shd w:val="clear" w:color="auto" w:fill="EEECE1" w:themeFill="background2"/>
          </w:tcPr>
          <w:p w:rsidR="00A06952" w:rsidRPr="009949AD" w:rsidRDefault="00A06952" w:rsidP="00A06952">
            <w:r w:rsidRPr="009949AD">
              <w:t xml:space="preserve">Name of complainant </w:t>
            </w:r>
            <w:r w:rsidR="00E23BA8" w:rsidRPr="009949AD">
              <w:t xml:space="preserve">(your name) </w:t>
            </w:r>
          </w:p>
        </w:tc>
        <w:tc>
          <w:tcPr>
            <w:tcW w:w="2190" w:type="dxa"/>
          </w:tcPr>
          <w:p w:rsidR="00A06952" w:rsidRPr="009949AD" w:rsidRDefault="00A06952" w:rsidP="00A06952"/>
        </w:tc>
        <w:tc>
          <w:tcPr>
            <w:tcW w:w="2190" w:type="dxa"/>
            <w:shd w:val="clear" w:color="auto" w:fill="EEECE1" w:themeFill="background2"/>
          </w:tcPr>
          <w:p w:rsidR="00A06952" w:rsidRPr="009949AD" w:rsidRDefault="00A06952" w:rsidP="00A06952">
            <w:r w:rsidRPr="009949AD">
              <w:t>Student ID</w:t>
            </w:r>
          </w:p>
        </w:tc>
        <w:tc>
          <w:tcPr>
            <w:tcW w:w="2190" w:type="dxa"/>
          </w:tcPr>
          <w:p w:rsidR="00A06952" w:rsidRPr="009949AD" w:rsidRDefault="00A06952" w:rsidP="00A06952"/>
        </w:tc>
      </w:tr>
      <w:tr w:rsidR="00A06952" w:rsidRPr="009949AD" w:rsidTr="00A06952">
        <w:tc>
          <w:tcPr>
            <w:tcW w:w="2672" w:type="dxa"/>
            <w:shd w:val="clear" w:color="auto" w:fill="EEECE1" w:themeFill="background2"/>
          </w:tcPr>
          <w:p w:rsidR="00A06952" w:rsidRPr="009949AD" w:rsidRDefault="00A06952" w:rsidP="00A06952">
            <w:r w:rsidRPr="009949AD">
              <w:t>Department of Study</w:t>
            </w:r>
          </w:p>
        </w:tc>
        <w:tc>
          <w:tcPr>
            <w:tcW w:w="2190" w:type="dxa"/>
          </w:tcPr>
          <w:p w:rsidR="00A06952" w:rsidRPr="009949AD" w:rsidRDefault="00A06952" w:rsidP="00A06952"/>
        </w:tc>
        <w:tc>
          <w:tcPr>
            <w:tcW w:w="2190" w:type="dxa"/>
            <w:shd w:val="clear" w:color="auto" w:fill="EEECE1" w:themeFill="background2"/>
          </w:tcPr>
          <w:p w:rsidR="00A06952" w:rsidRPr="009949AD" w:rsidRDefault="00A06952" w:rsidP="00A06952">
            <w:r w:rsidRPr="009949AD">
              <w:t>College</w:t>
            </w:r>
          </w:p>
        </w:tc>
        <w:tc>
          <w:tcPr>
            <w:tcW w:w="2190" w:type="dxa"/>
          </w:tcPr>
          <w:p w:rsidR="00A06952" w:rsidRPr="009949AD" w:rsidRDefault="00A06952" w:rsidP="00A06952"/>
        </w:tc>
      </w:tr>
      <w:tr w:rsidR="00A06952" w:rsidRPr="009949AD" w:rsidTr="00A06952">
        <w:tc>
          <w:tcPr>
            <w:tcW w:w="2672" w:type="dxa"/>
            <w:shd w:val="clear" w:color="auto" w:fill="EEECE1" w:themeFill="background2"/>
          </w:tcPr>
          <w:p w:rsidR="00A06952" w:rsidRPr="009949AD" w:rsidRDefault="00A06952" w:rsidP="00A06952">
            <w:r w:rsidRPr="009949AD">
              <w:t>Address for correspondence</w:t>
            </w:r>
          </w:p>
        </w:tc>
        <w:tc>
          <w:tcPr>
            <w:tcW w:w="2190" w:type="dxa"/>
          </w:tcPr>
          <w:p w:rsidR="00A06952" w:rsidRPr="009949AD" w:rsidRDefault="00A06952" w:rsidP="00A06952"/>
        </w:tc>
        <w:tc>
          <w:tcPr>
            <w:tcW w:w="2190" w:type="dxa"/>
            <w:shd w:val="clear" w:color="auto" w:fill="EEECE1" w:themeFill="background2"/>
          </w:tcPr>
          <w:p w:rsidR="00A06952" w:rsidRPr="009949AD" w:rsidRDefault="00A06952" w:rsidP="00A06952">
            <w:r w:rsidRPr="009949AD">
              <w:t>Contact telephone</w:t>
            </w:r>
            <w:r w:rsidR="00A3519A" w:rsidRPr="009949AD">
              <w:t xml:space="preserve"> number</w:t>
            </w:r>
            <w:r w:rsidRPr="009949AD">
              <w:t xml:space="preserve"> </w:t>
            </w:r>
          </w:p>
        </w:tc>
        <w:tc>
          <w:tcPr>
            <w:tcW w:w="2190" w:type="dxa"/>
          </w:tcPr>
          <w:p w:rsidR="00A06952" w:rsidRPr="009949AD" w:rsidRDefault="00A06952" w:rsidP="00A06952"/>
        </w:tc>
      </w:tr>
      <w:tr w:rsidR="00A06952" w:rsidRPr="009949AD" w:rsidTr="00A06952">
        <w:tc>
          <w:tcPr>
            <w:tcW w:w="2672" w:type="dxa"/>
            <w:shd w:val="clear" w:color="auto" w:fill="EEECE1" w:themeFill="background2"/>
          </w:tcPr>
          <w:p w:rsidR="00A06952" w:rsidRPr="009949AD" w:rsidRDefault="00A06952" w:rsidP="00A06952">
            <w:r w:rsidRPr="009949AD">
              <w:t xml:space="preserve">Email address </w:t>
            </w:r>
          </w:p>
        </w:tc>
        <w:tc>
          <w:tcPr>
            <w:tcW w:w="2190" w:type="dxa"/>
          </w:tcPr>
          <w:p w:rsidR="00A06952" w:rsidRPr="009949AD" w:rsidRDefault="00A06952" w:rsidP="00A06952"/>
        </w:tc>
        <w:tc>
          <w:tcPr>
            <w:tcW w:w="2190" w:type="dxa"/>
            <w:shd w:val="clear" w:color="auto" w:fill="EEECE1" w:themeFill="background2"/>
          </w:tcPr>
          <w:p w:rsidR="00A06952" w:rsidRPr="009949AD" w:rsidRDefault="005A7699" w:rsidP="00A06952">
            <w:r w:rsidRPr="009949AD">
              <w:t xml:space="preserve">Date of complaint submission </w:t>
            </w:r>
          </w:p>
        </w:tc>
        <w:tc>
          <w:tcPr>
            <w:tcW w:w="2190" w:type="dxa"/>
          </w:tcPr>
          <w:p w:rsidR="00A06952" w:rsidRPr="009949AD" w:rsidRDefault="00A06952" w:rsidP="00A06952"/>
        </w:tc>
      </w:tr>
    </w:tbl>
    <w:p w:rsidR="00A06952" w:rsidRPr="009949AD" w:rsidRDefault="00A06952" w:rsidP="00A06952"/>
    <w:p w:rsidR="00B26F4F" w:rsidRPr="009949AD" w:rsidRDefault="005A7699" w:rsidP="00A06952">
      <w:pPr>
        <w:rPr>
          <w:b/>
        </w:rPr>
      </w:pPr>
      <w:r w:rsidRPr="009949AD">
        <w:rPr>
          <w:b/>
        </w:rPr>
        <w:t xml:space="preserve">1.  </w:t>
      </w:r>
      <w:r w:rsidR="00B26F4F" w:rsidRPr="009949AD">
        <w:rPr>
          <w:b/>
        </w:rPr>
        <w:t xml:space="preserve">Description of your complaint </w:t>
      </w:r>
    </w:p>
    <w:tbl>
      <w:tblPr>
        <w:tblStyle w:val="TableGrid"/>
        <w:tblW w:w="0" w:type="auto"/>
        <w:tblLook w:val="04A0" w:firstRow="1" w:lastRow="0" w:firstColumn="1" w:lastColumn="0" w:noHBand="0" w:noVBand="1"/>
      </w:tblPr>
      <w:tblGrid>
        <w:gridCol w:w="9182"/>
      </w:tblGrid>
      <w:tr w:rsidR="00E23BA8" w:rsidRPr="009949AD" w:rsidTr="00E23BA8">
        <w:tc>
          <w:tcPr>
            <w:tcW w:w="9242" w:type="dxa"/>
          </w:tcPr>
          <w:p w:rsidR="0093717E" w:rsidRPr="009949AD" w:rsidRDefault="0093717E" w:rsidP="0093717E">
            <w:r w:rsidRPr="009949AD">
              <w:t>Please provide details of:</w:t>
            </w:r>
          </w:p>
          <w:p w:rsidR="0093717E" w:rsidRPr="009949AD" w:rsidRDefault="0093717E" w:rsidP="0093717E">
            <w:pPr>
              <w:tabs>
                <w:tab w:val="left" w:pos="285"/>
              </w:tabs>
              <w:ind w:left="284" w:hanging="284"/>
            </w:pPr>
            <w:r w:rsidRPr="009949AD">
              <w:t>1.</w:t>
            </w:r>
            <w:r w:rsidR="00C5440A" w:rsidRPr="009949AD">
              <w:t xml:space="preserve"> </w:t>
            </w:r>
            <w:r w:rsidRPr="009949AD">
              <w:t xml:space="preserve"> the background to your complaint, including stating the relevant facts and events involved chronologically, together with relevant dates; </w:t>
            </w:r>
          </w:p>
          <w:p w:rsidR="0093717E" w:rsidRPr="009949AD" w:rsidRDefault="0027248C" w:rsidP="0093717E">
            <w:pPr>
              <w:tabs>
                <w:tab w:val="left" w:pos="285"/>
              </w:tabs>
              <w:ind w:left="284" w:hanging="284"/>
            </w:pPr>
            <w:r w:rsidRPr="009949AD">
              <w:t>2.</w:t>
            </w:r>
            <w:r w:rsidR="00C5440A" w:rsidRPr="009949AD">
              <w:t xml:space="preserve"> </w:t>
            </w:r>
            <w:r w:rsidRPr="009949AD">
              <w:t xml:space="preserve"> </w:t>
            </w:r>
            <w:proofErr w:type="gramStart"/>
            <w:r w:rsidRPr="009949AD">
              <w:t>the</w:t>
            </w:r>
            <w:proofErr w:type="gramEnd"/>
            <w:r w:rsidRPr="009949AD">
              <w:t xml:space="preserve"> issue(</w:t>
            </w:r>
            <w:r w:rsidR="0093717E" w:rsidRPr="009949AD">
              <w:t>s</w:t>
            </w:r>
            <w:r w:rsidRPr="009949AD">
              <w:t>)</w:t>
            </w:r>
            <w:r w:rsidR="0093717E" w:rsidRPr="009949AD">
              <w:t xml:space="preserve"> which you wish to be considered.</w:t>
            </w:r>
          </w:p>
          <w:p w:rsidR="00E23BA8" w:rsidRPr="009949AD" w:rsidRDefault="0093717E" w:rsidP="0027248C">
            <w:r w:rsidRPr="009949AD">
              <w:t xml:space="preserve">If you have several issues, please list these and provide details of each separately.   </w:t>
            </w:r>
            <w:r w:rsidR="00E23BA8" w:rsidRPr="009949AD">
              <w:t xml:space="preserve"> </w:t>
            </w:r>
          </w:p>
        </w:tc>
      </w:tr>
      <w:tr w:rsidR="00E23BA8" w:rsidRPr="009949AD" w:rsidTr="009949AD">
        <w:trPr>
          <w:trHeight w:val="4047"/>
        </w:trPr>
        <w:tc>
          <w:tcPr>
            <w:tcW w:w="9242" w:type="dxa"/>
          </w:tcPr>
          <w:p w:rsidR="00E23BA8" w:rsidRPr="009949AD" w:rsidRDefault="00E23BA8" w:rsidP="00A06952"/>
          <w:p w:rsidR="00672662" w:rsidRPr="009949AD" w:rsidRDefault="00672662" w:rsidP="00672662"/>
          <w:p w:rsidR="00E23BA8" w:rsidRPr="009949AD" w:rsidRDefault="00E23BA8" w:rsidP="00A06952"/>
          <w:p w:rsidR="00E23BA8" w:rsidRPr="009949AD" w:rsidRDefault="00E23BA8" w:rsidP="00A06952"/>
          <w:p w:rsidR="00E23BA8" w:rsidRPr="009949AD" w:rsidRDefault="00E23BA8" w:rsidP="00A06952"/>
          <w:p w:rsidR="00B26F4F" w:rsidRPr="009949AD" w:rsidRDefault="00B26F4F" w:rsidP="00A06952"/>
          <w:p w:rsidR="00B26F4F" w:rsidRPr="009949AD" w:rsidRDefault="00B26F4F" w:rsidP="00A06952"/>
          <w:p w:rsidR="00E23BA8" w:rsidRPr="009949AD" w:rsidRDefault="00E23BA8" w:rsidP="00A06952"/>
          <w:p w:rsidR="00E23BA8" w:rsidRPr="009949AD" w:rsidRDefault="00E23BA8" w:rsidP="00A06952"/>
        </w:tc>
      </w:tr>
    </w:tbl>
    <w:p w:rsidR="00E23BA8" w:rsidRPr="009949AD" w:rsidRDefault="00E23BA8" w:rsidP="00A06952"/>
    <w:p w:rsidR="00B26F4F" w:rsidRPr="009949AD" w:rsidRDefault="005A7699" w:rsidP="00A06952">
      <w:pPr>
        <w:rPr>
          <w:b/>
        </w:rPr>
      </w:pPr>
      <w:r w:rsidRPr="009949AD">
        <w:rPr>
          <w:b/>
        </w:rPr>
        <w:t xml:space="preserve">2.  </w:t>
      </w:r>
      <w:r w:rsidR="00B26F4F" w:rsidRPr="009949AD">
        <w:rPr>
          <w:b/>
        </w:rPr>
        <w:t>The History of your Complaint at the Informal Stage</w:t>
      </w:r>
    </w:p>
    <w:tbl>
      <w:tblPr>
        <w:tblStyle w:val="TableGrid"/>
        <w:tblW w:w="0" w:type="auto"/>
        <w:tblLook w:val="04A0" w:firstRow="1" w:lastRow="0" w:firstColumn="1" w:lastColumn="0" w:noHBand="0" w:noVBand="1"/>
      </w:tblPr>
      <w:tblGrid>
        <w:gridCol w:w="9182"/>
      </w:tblGrid>
      <w:tr w:rsidR="00B26F4F" w:rsidRPr="009949AD" w:rsidTr="00B26F4F">
        <w:tc>
          <w:tcPr>
            <w:tcW w:w="9242" w:type="dxa"/>
          </w:tcPr>
          <w:p w:rsidR="00B26F4F" w:rsidRPr="009949AD" w:rsidRDefault="00B26F4F" w:rsidP="00A06952">
            <w:r w:rsidRPr="009949AD">
              <w:t>Please provide details of how you have raised these concerns so far including</w:t>
            </w:r>
            <w:r w:rsidR="000000E3" w:rsidRPr="009949AD">
              <w:t>:</w:t>
            </w:r>
          </w:p>
          <w:p w:rsidR="00B26F4F" w:rsidRPr="009949AD" w:rsidRDefault="0027248C" w:rsidP="008A674F">
            <w:pPr>
              <w:pStyle w:val="ListParagraph"/>
              <w:numPr>
                <w:ilvl w:val="0"/>
                <w:numId w:val="5"/>
              </w:numPr>
              <w:ind w:left="426" w:hanging="426"/>
            </w:pPr>
            <w:r w:rsidRPr="009949AD">
              <w:t>a</w:t>
            </w:r>
            <w:r w:rsidR="00B26F4F" w:rsidRPr="009949AD">
              <w:t xml:space="preserve"> description of the steps you have taken to </w:t>
            </w:r>
            <w:r w:rsidR="000000E3" w:rsidRPr="009949AD">
              <w:t xml:space="preserve">resolve </w:t>
            </w:r>
            <w:r w:rsidR="00B26F4F" w:rsidRPr="009949AD">
              <w:t xml:space="preserve">this matter </w:t>
            </w:r>
            <w:r w:rsidR="00D4725E" w:rsidRPr="009949AD">
              <w:t>informally</w:t>
            </w:r>
            <w:r w:rsidR="00B26F4F" w:rsidRPr="009949AD">
              <w:t xml:space="preserve">, for example </w:t>
            </w:r>
            <w:r w:rsidR="00D4725E" w:rsidRPr="009949AD">
              <w:t xml:space="preserve">by raising it with </w:t>
            </w:r>
            <w:r w:rsidR="00B26F4F" w:rsidRPr="009949AD">
              <w:t>the head of the relevant department</w:t>
            </w:r>
            <w:r w:rsidR="00FA2392" w:rsidRPr="009949AD">
              <w:t>, administrative section</w:t>
            </w:r>
            <w:r w:rsidR="00B26F4F" w:rsidRPr="009949AD">
              <w:t xml:space="preserve"> or </w:t>
            </w:r>
            <w:r w:rsidR="0093717E" w:rsidRPr="009949AD">
              <w:t>college</w:t>
            </w:r>
            <w:r w:rsidRPr="009949AD">
              <w:t>;</w:t>
            </w:r>
            <w:r w:rsidR="00B26F4F" w:rsidRPr="009949AD">
              <w:t xml:space="preserve"> </w:t>
            </w:r>
          </w:p>
          <w:p w:rsidR="00B26F4F" w:rsidRPr="009949AD" w:rsidRDefault="008A674F" w:rsidP="008A674F">
            <w:pPr>
              <w:pStyle w:val="ListParagraph"/>
              <w:numPr>
                <w:ilvl w:val="0"/>
                <w:numId w:val="5"/>
              </w:numPr>
              <w:ind w:left="426" w:hanging="426"/>
            </w:pPr>
            <w:proofErr w:type="gramStart"/>
            <w:r w:rsidRPr="009949AD">
              <w:t>details</w:t>
            </w:r>
            <w:proofErr w:type="gramEnd"/>
            <w:r w:rsidRPr="009949AD">
              <w:t xml:space="preserve"> and names of the people with whom you have raised this complaint informally, e.g.  your Supervisor or Personal Tutor, College welfare team, Chair of a Board of Studies</w:t>
            </w:r>
            <w:r w:rsidR="00FA2392" w:rsidRPr="009949AD">
              <w:t xml:space="preserve">, </w:t>
            </w:r>
            <w:r w:rsidR="00E04CA6" w:rsidRPr="009949AD">
              <w:t>Head of Administrative section</w:t>
            </w:r>
            <w:r w:rsidR="0027248C" w:rsidRPr="009949AD">
              <w:t>;</w:t>
            </w:r>
          </w:p>
          <w:p w:rsidR="005A7699" w:rsidRPr="009949AD" w:rsidRDefault="0027248C" w:rsidP="008A674F">
            <w:pPr>
              <w:pStyle w:val="ListParagraph"/>
              <w:numPr>
                <w:ilvl w:val="0"/>
                <w:numId w:val="5"/>
              </w:numPr>
              <w:ind w:left="426" w:hanging="426"/>
            </w:pPr>
            <w:r w:rsidRPr="009949AD">
              <w:t>t</w:t>
            </w:r>
            <w:r w:rsidR="005A7699" w:rsidRPr="009949AD">
              <w:t>he outcome of the complaint at the informal stage</w:t>
            </w:r>
            <w:r w:rsidRPr="009949AD">
              <w:t>;</w:t>
            </w:r>
          </w:p>
          <w:p w:rsidR="00B26F4F" w:rsidRPr="009949AD" w:rsidRDefault="00D66A43" w:rsidP="008A674F">
            <w:pPr>
              <w:pStyle w:val="ListParagraph"/>
              <w:numPr>
                <w:ilvl w:val="0"/>
                <w:numId w:val="5"/>
              </w:numPr>
              <w:ind w:left="426" w:hanging="426"/>
            </w:pPr>
            <w:proofErr w:type="gramStart"/>
            <w:r w:rsidRPr="009949AD">
              <w:t>the</w:t>
            </w:r>
            <w:proofErr w:type="gramEnd"/>
            <w:r w:rsidRPr="009949AD">
              <w:t xml:space="preserve"> </w:t>
            </w:r>
            <w:r w:rsidR="0027248C" w:rsidRPr="009949AD">
              <w:t>r</w:t>
            </w:r>
            <w:r w:rsidR="00B26F4F" w:rsidRPr="009949AD">
              <w:t>easons why you feel that your complaint remains unresolved.</w:t>
            </w:r>
          </w:p>
        </w:tc>
      </w:tr>
      <w:tr w:rsidR="00B26F4F" w:rsidRPr="009949AD" w:rsidTr="009949AD">
        <w:trPr>
          <w:trHeight w:val="3003"/>
        </w:trPr>
        <w:tc>
          <w:tcPr>
            <w:tcW w:w="9242" w:type="dxa"/>
          </w:tcPr>
          <w:p w:rsidR="00B26F4F" w:rsidRPr="009949AD" w:rsidRDefault="00B26F4F" w:rsidP="00A06952"/>
          <w:p w:rsidR="00B26F4F" w:rsidRPr="009949AD" w:rsidRDefault="00B26F4F" w:rsidP="00A06952"/>
          <w:p w:rsidR="00B26F4F" w:rsidRPr="009949AD" w:rsidRDefault="00B26F4F" w:rsidP="00A06952"/>
          <w:p w:rsidR="00B26F4F" w:rsidRPr="009949AD" w:rsidRDefault="00B26F4F" w:rsidP="00A06952"/>
          <w:p w:rsidR="00B26F4F" w:rsidRPr="009949AD" w:rsidRDefault="00B26F4F" w:rsidP="00A06952"/>
          <w:p w:rsidR="00B26F4F" w:rsidRPr="009949AD" w:rsidRDefault="00B26F4F" w:rsidP="00A06952"/>
          <w:p w:rsidR="00B26F4F" w:rsidRPr="009949AD" w:rsidRDefault="00B26F4F" w:rsidP="00A06952"/>
          <w:p w:rsidR="00B26F4F" w:rsidRPr="009949AD" w:rsidRDefault="00B26F4F" w:rsidP="00A06952"/>
        </w:tc>
      </w:tr>
    </w:tbl>
    <w:p w:rsidR="00B26F4F" w:rsidRPr="009949AD" w:rsidRDefault="00B26F4F" w:rsidP="00A06952"/>
    <w:p w:rsidR="00FB14DF" w:rsidRPr="009949AD" w:rsidRDefault="0057422F" w:rsidP="00A06952">
      <w:pPr>
        <w:rPr>
          <w:b/>
        </w:rPr>
      </w:pPr>
      <w:r w:rsidRPr="009949AD">
        <w:rPr>
          <w:b/>
        </w:rPr>
        <w:t xml:space="preserve">3.  </w:t>
      </w:r>
      <w:r w:rsidR="00FB14DF" w:rsidRPr="009949AD">
        <w:rPr>
          <w:b/>
        </w:rPr>
        <w:t>A</w:t>
      </w:r>
      <w:r w:rsidR="005A7699" w:rsidRPr="009949AD">
        <w:rPr>
          <w:b/>
        </w:rPr>
        <w:t xml:space="preserve">dditional </w:t>
      </w:r>
      <w:r w:rsidR="00FB14DF" w:rsidRPr="009949AD">
        <w:rPr>
          <w:b/>
        </w:rPr>
        <w:t>documents</w:t>
      </w:r>
    </w:p>
    <w:tbl>
      <w:tblPr>
        <w:tblStyle w:val="TableGrid"/>
        <w:tblW w:w="0" w:type="auto"/>
        <w:tblLook w:val="04A0" w:firstRow="1" w:lastRow="0" w:firstColumn="1" w:lastColumn="0" w:noHBand="0" w:noVBand="1"/>
      </w:tblPr>
      <w:tblGrid>
        <w:gridCol w:w="9182"/>
      </w:tblGrid>
      <w:tr w:rsidR="00FB14DF" w:rsidRPr="009949AD" w:rsidTr="00A504EE">
        <w:trPr>
          <w:trHeight w:val="340"/>
        </w:trPr>
        <w:tc>
          <w:tcPr>
            <w:tcW w:w="9242" w:type="dxa"/>
          </w:tcPr>
          <w:p w:rsidR="00FB14DF" w:rsidRPr="009949AD" w:rsidRDefault="0093717E" w:rsidP="00A06952">
            <w:r w:rsidRPr="009949AD">
              <w:t>Please list any additional documents or other evidence you are submitting in support of your complaint</w:t>
            </w:r>
            <w:r w:rsidR="0027248C" w:rsidRPr="009949AD">
              <w:t>.</w:t>
            </w:r>
          </w:p>
        </w:tc>
      </w:tr>
      <w:tr w:rsidR="00A504EE" w:rsidRPr="009949AD" w:rsidTr="009949AD">
        <w:trPr>
          <w:trHeight w:val="2227"/>
        </w:trPr>
        <w:tc>
          <w:tcPr>
            <w:tcW w:w="9242" w:type="dxa"/>
          </w:tcPr>
          <w:p w:rsidR="00A504EE" w:rsidRPr="009949AD" w:rsidRDefault="00A504EE" w:rsidP="00A06952"/>
          <w:p w:rsidR="00A504EE" w:rsidRPr="009949AD" w:rsidRDefault="00A504EE" w:rsidP="00A06952"/>
          <w:p w:rsidR="00A504EE" w:rsidRPr="009949AD" w:rsidRDefault="00A504EE" w:rsidP="00A06952"/>
          <w:p w:rsidR="00A504EE" w:rsidRPr="009949AD" w:rsidRDefault="00A504EE" w:rsidP="00A06952"/>
        </w:tc>
      </w:tr>
    </w:tbl>
    <w:p w:rsidR="00FB14DF" w:rsidRPr="009949AD" w:rsidRDefault="00FB14DF" w:rsidP="00A06952"/>
    <w:p w:rsidR="00B26F4F" w:rsidRPr="009949AD" w:rsidRDefault="0057422F" w:rsidP="00A06952">
      <w:pPr>
        <w:rPr>
          <w:b/>
        </w:rPr>
      </w:pPr>
      <w:r w:rsidRPr="009949AD">
        <w:rPr>
          <w:b/>
        </w:rPr>
        <w:t xml:space="preserve">4.  </w:t>
      </w:r>
      <w:r w:rsidR="00FB14DF" w:rsidRPr="009949AD">
        <w:rPr>
          <w:b/>
        </w:rPr>
        <w:t>The r</w:t>
      </w:r>
      <w:r w:rsidR="00B26F4F" w:rsidRPr="009949AD">
        <w:rPr>
          <w:b/>
        </w:rPr>
        <w:t xml:space="preserve">emedy you </w:t>
      </w:r>
      <w:r w:rsidR="00FB14DF" w:rsidRPr="009949AD">
        <w:rPr>
          <w:b/>
        </w:rPr>
        <w:t>s</w:t>
      </w:r>
      <w:r w:rsidR="00B26F4F" w:rsidRPr="009949AD">
        <w:rPr>
          <w:b/>
        </w:rPr>
        <w:t>eek</w:t>
      </w:r>
    </w:p>
    <w:tbl>
      <w:tblPr>
        <w:tblStyle w:val="TableGrid"/>
        <w:tblW w:w="0" w:type="auto"/>
        <w:tblLook w:val="04A0" w:firstRow="1" w:lastRow="0" w:firstColumn="1" w:lastColumn="0" w:noHBand="0" w:noVBand="1"/>
      </w:tblPr>
      <w:tblGrid>
        <w:gridCol w:w="9182"/>
      </w:tblGrid>
      <w:tr w:rsidR="00B26F4F" w:rsidRPr="009949AD" w:rsidTr="00B26F4F">
        <w:tc>
          <w:tcPr>
            <w:tcW w:w="9242" w:type="dxa"/>
          </w:tcPr>
          <w:p w:rsidR="00B26F4F" w:rsidRPr="009949AD" w:rsidRDefault="00B26F4F" w:rsidP="00D4725E">
            <w:r w:rsidRPr="009949AD">
              <w:t xml:space="preserve">Please tell us what remedy you seek and why you believe this remedy </w:t>
            </w:r>
            <w:r w:rsidR="00D4725E" w:rsidRPr="009949AD">
              <w:t>is appropriate</w:t>
            </w:r>
            <w:r w:rsidR="0027248C" w:rsidRPr="009949AD">
              <w:t>.</w:t>
            </w:r>
          </w:p>
        </w:tc>
      </w:tr>
      <w:tr w:rsidR="00B26F4F" w:rsidRPr="009949AD" w:rsidTr="009949AD">
        <w:trPr>
          <w:trHeight w:val="1242"/>
        </w:trPr>
        <w:tc>
          <w:tcPr>
            <w:tcW w:w="9242" w:type="dxa"/>
          </w:tcPr>
          <w:p w:rsidR="00B26F4F" w:rsidRPr="009949AD" w:rsidRDefault="00B26F4F" w:rsidP="00A06952"/>
          <w:p w:rsidR="00B26F4F" w:rsidRPr="009949AD" w:rsidRDefault="00B26F4F" w:rsidP="00FB14DF"/>
          <w:p w:rsidR="00A504EE" w:rsidRPr="009949AD" w:rsidRDefault="00A504EE" w:rsidP="00FB14DF"/>
          <w:p w:rsidR="00B26F4F" w:rsidRPr="009949AD" w:rsidRDefault="00B26F4F" w:rsidP="00A06952"/>
        </w:tc>
      </w:tr>
    </w:tbl>
    <w:p w:rsidR="00B26F4F" w:rsidRPr="009949AD" w:rsidRDefault="00B26F4F" w:rsidP="00A06952">
      <w:r w:rsidRPr="009949AD">
        <w:t xml:space="preserve"> </w:t>
      </w:r>
    </w:p>
    <w:p w:rsidR="00A97CB0" w:rsidRPr="009949AD" w:rsidRDefault="0057422F" w:rsidP="00A97CB0">
      <w:pPr>
        <w:spacing w:after="0" w:line="240" w:lineRule="auto"/>
      </w:pPr>
      <w:r w:rsidRPr="009949AD">
        <w:t>Please send your complaint</w:t>
      </w:r>
      <w:r w:rsidR="00FB14DF" w:rsidRPr="009949AD">
        <w:t xml:space="preserve"> to </w:t>
      </w:r>
      <w:r w:rsidR="000841C5">
        <w:t xml:space="preserve">the </w:t>
      </w:r>
      <w:r w:rsidR="00A97CB0" w:rsidRPr="009949AD">
        <w:t>Registrar &amp; Secretary</w:t>
      </w:r>
      <w:r w:rsidR="002C362C">
        <w:t>’s Office</w:t>
      </w:r>
      <w:r w:rsidR="00A97CB0" w:rsidRPr="009949AD">
        <w:t xml:space="preserve">, </w:t>
      </w:r>
      <w:r w:rsidRPr="009949AD">
        <w:t>Heslington Hall</w:t>
      </w:r>
      <w:r w:rsidR="00A97CB0" w:rsidRPr="009949AD">
        <w:t>.</w:t>
      </w:r>
    </w:p>
    <w:p w:rsidR="00E23BA8" w:rsidRPr="009949AD" w:rsidRDefault="00A97CB0" w:rsidP="00A97CB0">
      <w:pPr>
        <w:spacing w:after="0" w:line="240" w:lineRule="auto"/>
      </w:pPr>
      <w:r w:rsidRPr="009949AD">
        <w:t xml:space="preserve">E-mail: </w:t>
      </w:r>
      <w:hyperlink r:id="rId10" w:history="1">
        <w:r w:rsidR="000841C5" w:rsidRPr="0058112D">
          <w:rPr>
            <w:rStyle w:val="Hyperlink"/>
          </w:rPr>
          <w:t>registrar-and-secretary@york.ac.uk</w:t>
        </w:r>
      </w:hyperlink>
      <w:bookmarkStart w:id="0" w:name="_GoBack"/>
      <w:bookmarkEnd w:id="0"/>
    </w:p>
    <w:p w:rsidR="00A97CB0" w:rsidRPr="009949AD" w:rsidRDefault="00A97CB0" w:rsidP="00A97CB0">
      <w:pPr>
        <w:spacing w:after="0" w:line="240" w:lineRule="auto"/>
      </w:pPr>
    </w:p>
    <w:p w:rsidR="0057422F" w:rsidRPr="009949AD" w:rsidRDefault="0057422F" w:rsidP="00A97CB0">
      <w:pPr>
        <w:spacing w:after="0" w:line="240" w:lineRule="auto"/>
      </w:pPr>
      <w:r w:rsidRPr="009949AD">
        <w:t xml:space="preserve">If you submit your complaint in hard copy please sign here to verify that it is from you. </w:t>
      </w:r>
    </w:p>
    <w:p w:rsidR="0093717E" w:rsidRPr="009949AD" w:rsidRDefault="0093717E" w:rsidP="00A06952"/>
    <w:p w:rsidR="0057422F" w:rsidRPr="009949AD" w:rsidRDefault="0057422F" w:rsidP="00A06952">
      <w:r w:rsidRPr="009949AD">
        <w:t>Your signature………………</w:t>
      </w:r>
      <w:r w:rsidR="009949AD">
        <w:t>……………………….</w:t>
      </w:r>
      <w:r w:rsidRPr="009949AD">
        <w:t>……………..</w:t>
      </w:r>
      <w:r w:rsidR="009949AD">
        <w:tab/>
      </w:r>
      <w:r w:rsidR="009949AD">
        <w:tab/>
      </w:r>
      <w:r w:rsidRPr="009949AD">
        <w:t>Date …………………………………………</w:t>
      </w:r>
    </w:p>
    <w:sectPr w:rsidR="0057422F" w:rsidRPr="009949AD" w:rsidSect="00523CAE">
      <w:headerReference w:type="even" r:id="rId11"/>
      <w:headerReference w:type="default" r:id="rId12"/>
      <w:footerReference w:type="even" r:id="rId13"/>
      <w:footerReference w:type="default" r:id="rId14"/>
      <w:headerReference w:type="first" r:id="rId15"/>
      <w:footerReference w:type="first" r:id="rId16"/>
      <w:pgSz w:w="11906" w:h="16838"/>
      <w:pgMar w:top="851" w:right="1274" w:bottom="709" w:left="1440"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E9C" w:rsidRDefault="00474E9C" w:rsidP="005A7699">
      <w:pPr>
        <w:spacing w:after="0" w:line="240" w:lineRule="auto"/>
      </w:pPr>
      <w:r>
        <w:separator/>
      </w:r>
    </w:p>
  </w:endnote>
  <w:endnote w:type="continuationSeparator" w:id="0">
    <w:p w:rsidR="00474E9C" w:rsidRDefault="00474E9C" w:rsidP="005A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AE" w:rsidRDefault="00523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8B" w:rsidRPr="000F648B" w:rsidRDefault="000F648B">
    <w:pPr>
      <w:pStyle w:val="Footer"/>
      <w:rPr>
        <w:rFonts w:ascii="Palatino Linotype" w:hAnsi="Palatino Linotype"/>
        <w:i/>
      </w:rPr>
    </w:pPr>
    <w:r w:rsidRPr="000F648B">
      <w:rPr>
        <w:rFonts w:ascii="Palatino Linotype" w:hAnsi="Palatino Linotype"/>
        <w:i/>
      </w:rPr>
      <w:t>(</w:t>
    </w:r>
    <w:r w:rsidR="00523CAE">
      <w:rPr>
        <w:rFonts w:ascii="Palatino Linotype" w:hAnsi="Palatino Linotype"/>
        <w:i/>
      </w:rPr>
      <w:t>11.17</w:t>
    </w:r>
    <w:r w:rsidRPr="000F648B">
      <w:rPr>
        <w:rFonts w:ascii="Palatino Linotype" w:hAnsi="Palatino Linotype"/>
        <w:i/>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AE" w:rsidRDefault="00523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E9C" w:rsidRDefault="00474E9C" w:rsidP="005A7699">
      <w:pPr>
        <w:spacing w:after="0" w:line="240" w:lineRule="auto"/>
      </w:pPr>
      <w:r>
        <w:separator/>
      </w:r>
    </w:p>
  </w:footnote>
  <w:footnote w:type="continuationSeparator" w:id="0">
    <w:p w:rsidR="00474E9C" w:rsidRDefault="00474E9C" w:rsidP="005A7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AE" w:rsidRDefault="00523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AE" w:rsidRDefault="00523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AE" w:rsidRDefault="00523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A28"/>
    <w:multiLevelType w:val="hybridMultilevel"/>
    <w:tmpl w:val="B5122C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25C7A"/>
    <w:multiLevelType w:val="hybridMultilevel"/>
    <w:tmpl w:val="E88E3086"/>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41551D1D"/>
    <w:multiLevelType w:val="hybridMultilevel"/>
    <w:tmpl w:val="497ED5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D57516"/>
    <w:multiLevelType w:val="hybridMultilevel"/>
    <w:tmpl w:val="C74C2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2978B3"/>
    <w:multiLevelType w:val="hybridMultilevel"/>
    <w:tmpl w:val="2E20E118"/>
    <w:lvl w:ilvl="0" w:tplc="08090017">
      <w:start w:val="1"/>
      <w:numFmt w:val="lowerLetter"/>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64A5545E"/>
    <w:multiLevelType w:val="hybridMultilevel"/>
    <w:tmpl w:val="041E69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52"/>
    <w:rsid w:val="000000E3"/>
    <w:rsid w:val="00017A9A"/>
    <w:rsid w:val="00063EC8"/>
    <w:rsid w:val="00076FFB"/>
    <w:rsid w:val="000841C5"/>
    <w:rsid w:val="000B0462"/>
    <w:rsid w:val="000D54A9"/>
    <w:rsid w:val="000D69A8"/>
    <w:rsid w:val="000F648B"/>
    <w:rsid w:val="0010679D"/>
    <w:rsid w:val="00146937"/>
    <w:rsid w:val="00160C8D"/>
    <w:rsid w:val="00161B55"/>
    <w:rsid w:val="001C0DBF"/>
    <w:rsid w:val="001D69A2"/>
    <w:rsid w:val="001F76FD"/>
    <w:rsid w:val="00202260"/>
    <w:rsid w:val="0023511D"/>
    <w:rsid w:val="002377BD"/>
    <w:rsid w:val="0024624D"/>
    <w:rsid w:val="002468FB"/>
    <w:rsid w:val="0026119E"/>
    <w:rsid w:val="0026256F"/>
    <w:rsid w:val="0027248C"/>
    <w:rsid w:val="00277C0B"/>
    <w:rsid w:val="00280431"/>
    <w:rsid w:val="002A3B14"/>
    <w:rsid w:val="002A52E4"/>
    <w:rsid w:val="002B54F4"/>
    <w:rsid w:val="002C362C"/>
    <w:rsid w:val="00313D78"/>
    <w:rsid w:val="0031535F"/>
    <w:rsid w:val="00352710"/>
    <w:rsid w:val="003547B3"/>
    <w:rsid w:val="00381EB2"/>
    <w:rsid w:val="003C0F21"/>
    <w:rsid w:val="003F4170"/>
    <w:rsid w:val="00412127"/>
    <w:rsid w:val="00421695"/>
    <w:rsid w:val="00447F3E"/>
    <w:rsid w:val="004672FC"/>
    <w:rsid w:val="00474E9C"/>
    <w:rsid w:val="00490A1A"/>
    <w:rsid w:val="004B56DD"/>
    <w:rsid w:val="004E54CE"/>
    <w:rsid w:val="004E5AF3"/>
    <w:rsid w:val="00507981"/>
    <w:rsid w:val="00523CAE"/>
    <w:rsid w:val="00524842"/>
    <w:rsid w:val="00530845"/>
    <w:rsid w:val="005360D1"/>
    <w:rsid w:val="0057422F"/>
    <w:rsid w:val="00590881"/>
    <w:rsid w:val="005A7699"/>
    <w:rsid w:val="005E3C3B"/>
    <w:rsid w:val="005F52C2"/>
    <w:rsid w:val="00614D2A"/>
    <w:rsid w:val="00625565"/>
    <w:rsid w:val="00625EF1"/>
    <w:rsid w:val="00666054"/>
    <w:rsid w:val="00672409"/>
    <w:rsid w:val="00672662"/>
    <w:rsid w:val="00675E21"/>
    <w:rsid w:val="006B1E18"/>
    <w:rsid w:val="006E7498"/>
    <w:rsid w:val="006F3E7C"/>
    <w:rsid w:val="00702251"/>
    <w:rsid w:val="007477D2"/>
    <w:rsid w:val="007604FC"/>
    <w:rsid w:val="00771758"/>
    <w:rsid w:val="0079556E"/>
    <w:rsid w:val="007A2012"/>
    <w:rsid w:val="007A369A"/>
    <w:rsid w:val="007A474D"/>
    <w:rsid w:val="007E7245"/>
    <w:rsid w:val="007F1273"/>
    <w:rsid w:val="007F3DAB"/>
    <w:rsid w:val="00843427"/>
    <w:rsid w:val="008605A3"/>
    <w:rsid w:val="008A674F"/>
    <w:rsid w:val="008A6FAB"/>
    <w:rsid w:val="008C524B"/>
    <w:rsid w:val="008D1EEF"/>
    <w:rsid w:val="008E47F5"/>
    <w:rsid w:val="008F6EAE"/>
    <w:rsid w:val="0090253E"/>
    <w:rsid w:val="00921B87"/>
    <w:rsid w:val="0092254C"/>
    <w:rsid w:val="0093717E"/>
    <w:rsid w:val="00950631"/>
    <w:rsid w:val="009704F8"/>
    <w:rsid w:val="00970B07"/>
    <w:rsid w:val="009949AD"/>
    <w:rsid w:val="009A739B"/>
    <w:rsid w:val="00A041C5"/>
    <w:rsid w:val="00A06952"/>
    <w:rsid w:val="00A071D1"/>
    <w:rsid w:val="00A20609"/>
    <w:rsid w:val="00A3519A"/>
    <w:rsid w:val="00A504EE"/>
    <w:rsid w:val="00A66E53"/>
    <w:rsid w:val="00A70AFE"/>
    <w:rsid w:val="00A74C56"/>
    <w:rsid w:val="00A97CB0"/>
    <w:rsid w:val="00AD6CEB"/>
    <w:rsid w:val="00AD7424"/>
    <w:rsid w:val="00B26F4F"/>
    <w:rsid w:val="00B82094"/>
    <w:rsid w:val="00BF0701"/>
    <w:rsid w:val="00C26D7A"/>
    <w:rsid w:val="00C40825"/>
    <w:rsid w:val="00C5440A"/>
    <w:rsid w:val="00C66DA9"/>
    <w:rsid w:val="00C75B24"/>
    <w:rsid w:val="00CB0980"/>
    <w:rsid w:val="00CE1019"/>
    <w:rsid w:val="00D1345B"/>
    <w:rsid w:val="00D2661C"/>
    <w:rsid w:val="00D4725E"/>
    <w:rsid w:val="00D66A43"/>
    <w:rsid w:val="00D72915"/>
    <w:rsid w:val="00D92168"/>
    <w:rsid w:val="00D95FFA"/>
    <w:rsid w:val="00DA2B16"/>
    <w:rsid w:val="00DA6E50"/>
    <w:rsid w:val="00E04CA6"/>
    <w:rsid w:val="00E12B0C"/>
    <w:rsid w:val="00E23BA8"/>
    <w:rsid w:val="00E43640"/>
    <w:rsid w:val="00E74879"/>
    <w:rsid w:val="00E928B8"/>
    <w:rsid w:val="00E93F24"/>
    <w:rsid w:val="00EA5C6F"/>
    <w:rsid w:val="00EB091E"/>
    <w:rsid w:val="00ED0E40"/>
    <w:rsid w:val="00ED60A1"/>
    <w:rsid w:val="00ED7612"/>
    <w:rsid w:val="00EF073D"/>
    <w:rsid w:val="00FA2392"/>
    <w:rsid w:val="00FB14DF"/>
    <w:rsid w:val="00FB14F3"/>
    <w:rsid w:val="00FD220F"/>
    <w:rsid w:val="00FD7F73"/>
    <w:rsid w:val="00FE30EC"/>
    <w:rsid w:val="00FE4CF5"/>
    <w:rsid w:val="00FF0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4D1C"/>
  <w15:docId w15:val="{3C03F276-36C3-489F-A30F-7AE7FCBC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BA8"/>
    <w:pPr>
      <w:ind w:left="720"/>
      <w:contextualSpacing/>
    </w:pPr>
  </w:style>
  <w:style w:type="paragraph" w:styleId="Header">
    <w:name w:val="header"/>
    <w:basedOn w:val="Normal"/>
    <w:link w:val="HeaderChar"/>
    <w:uiPriority w:val="99"/>
    <w:unhideWhenUsed/>
    <w:rsid w:val="005A7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699"/>
  </w:style>
  <w:style w:type="paragraph" w:styleId="Footer">
    <w:name w:val="footer"/>
    <w:basedOn w:val="Normal"/>
    <w:link w:val="FooterChar"/>
    <w:uiPriority w:val="99"/>
    <w:unhideWhenUsed/>
    <w:rsid w:val="005A7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699"/>
  </w:style>
  <w:style w:type="character" w:styleId="Hyperlink">
    <w:name w:val="Hyperlink"/>
    <w:basedOn w:val="DefaultParagraphFont"/>
    <w:uiPriority w:val="99"/>
    <w:unhideWhenUsed/>
    <w:rsid w:val="0057422F"/>
    <w:rPr>
      <w:color w:val="0000FF" w:themeColor="hyperlink"/>
      <w:u w:val="single"/>
    </w:rPr>
  </w:style>
  <w:style w:type="paragraph" w:styleId="BalloonText">
    <w:name w:val="Balloon Text"/>
    <w:basedOn w:val="Normal"/>
    <w:link w:val="BalloonTextChar"/>
    <w:uiPriority w:val="99"/>
    <w:semiHidden/>
    <w:unhideWhenUsed/>
    <w:rsid w:val="00160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C8D"/>
    <w:rPr>
      <w:rFonts w:ascii="Tahoma" w:hAnsi="Tahoma" w:cs="Tahoma"/>
      <w:sz w:val="16"/>
      <w:szCs w:val="16"/>
    </w:rPr>
  </w:style>
  <w:style w:type="character" w:styleId="CommentReference">
    <w:name w:val="annotation reference"/>
    <w:basedOn w:val="DefaultParagraphFont"/>
    <w:uiPriority w:val="99"/>
    <w:semiHidden/>
    <w:unhideWhenUsed/>
    <w:rsid w:val="00E928B8"/>
    <w:rPr>
      <w:sz w:val="16"/>
      <w:szCs w:val="16"/>
    </w:rPr>
  </w:style>
  <w:style w:type="paragraph" w:styleId="CommentText">
    <w:name w:val="annotation text"/>
    <w:basedOn w:val="Normal"/>
    <w:link w:val="CommentTextChar"/>
    <w:uiPriority w:val="99"/>
    <w:semiHidden/>
    <w:unhideWhenUsed/>
    <w:rsid w:val="00E928B8"/>
    <w:pPr>
      <w:spacing w:line="240" w:lineRule="auto"/>
    </w:pPr>
    <w:rPr>
      <w:sz w:val="20"/>
      <w:szCs w:val="20"/>
    </w:rPr>
  </w:style>
  <w:style w:type="character" w:customStyle="1" w:styleId="CommentTextChar">
    <w:name w:val="Comment Text Char"/>
    <w:basedOn w:val="DefaultParagraphFont"/>
    <w:link w:val="CommentText"/>
    <w:uiPriority w:val="99"/>
    <w:semiHidden/>
    <w:rsid w:val="00E928B8"/>
    <w:rPr>
      <w:sz w:val="20"/>
      <w:szCs w:val="20"/>
    </w:rPr>
  </w:style>
  <w:style w:type="paragraph" w:styleId="CommentSubject">
    <w:name w:val="annotation subject"/>
    <w:basedOn w:val="CommentText"/>
    <w:next w:val="CommentText"/>
    <w:link w:val="CommentSubjectChar"/>
    <w:uiPriority w:val="99"/>
    <w:semiHidden/>
    <w:unhideWhenUsed/>
    <w:rsid w:val="00E928B8"/>
    <w:rPr>
      <w:b/>
      <w:bCs/>
    </w:rPr>
  </w:style>
  <w:style w:type="character" w:customStyle="1" w:styleId="CommentSubjectChar">
    <w:name w:val="Comment Subject Char"/>
    <w:basedOn w:val="CommentTextChar"/>
    <w:link w:val="CommentSubject"/>
    <w:uiPriority w:val="99"/>
    <w:semiHidden/>
    <w:rsid w:val="00E928B8"/>
    <w:rPr>
      <w:b/>
      <w:bCs/>
      <w:sz w:val="20"/>
      <w:szCs w:val="20"/>
    </w:rPr>
  </w:style>
  <w:style w:type="character" w:styleId="FollowedHyperlink">
    <w:name w:val="FollowedHyperlink"/>
    <w:basedOn w:val="DefaultParagraphFont"/>
    <w:uiPriority w:val="99"/>
    <w:semiHidden/>
    <w:unhideWhenUsed/>
    <w:rsid w:val="00A97C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gistrar-and-secretary@york.ac.uk" TargetMode="External"/><Relationship Id="rId4" Type="http://schemas.openxmlformats.org/officeDocument/2006/relationships/settings" Target="settings.xml"/><Relationship Id="rId9" Type="http://schemas.openxmlformats.org/officeDocument/2006/relationships/hyperlink" Target="https://www.york.ac.uk/about/departments/support-and-admin/sas/complain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6AD1E-2D66-4E92-807E-60D730B7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odd</dc:creator>
  <cp:lastModifiedBy>Becky Christou</cp:lastModifiedBy>
  <cp:revision>3</cp:revision>
  <cp:lastPrinted>2016-08-02T07:42:00Z</cp:lastPrinted>
  <dcterms:created xsi:type="dcterms:W3CDTF">2018-10-31T15:04:00Z</dcterms:created>
  <dcterms:modified xsi:type="dcterms:W3CDTF">2018-10-31T15:04:00Z</dcterms:modified>
</cp:coreProperties>
</file>